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D7D1" w14:textId="77777777" w:rsidR="003E3F07" w:rsidRPr="007275C3" w:rsidRDefault="005640B6" w:rsidP="007C0586">
      <w:pPr>
        <w:ind w:hanging="2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5640B6">
        <w:rPr>
          <w:rFonts w:ascii="Arial" w:hAnsi="Arial" w:cs="Arial"/>
          <w:b/>
          <w:bCs/>
          <w:sz w:val="24"/>
          <w:szCs w:val="24"/>
        </w:rPr>
        <w:t>Nr sprawy:</w:t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833CB0" w:rsidRPr="007275C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2022BE">
        <w:rPr>
          <w:rFonts w:ascii="Arial" w:hAnsi="Arial" w:cs="Arial"/>
          <w:b/>
          <w:bCs/>
          <w:sz w:val="24"/>
          <w:szCs w:val="24"/>
        </w:rPr>
        <w:t>5</w:t>
      </w:r>
      <w:r w:rsidRPr="007275C3">
        <w:rPr>
          <w:rFonts w:ascii="Arial" w:hAnsi="Arial" w:cs="Arial"/>
          <w:b/>
          <w:bCs/>
          <w:sz w:val="24"/>
          <w:szCs w:val="24"/>
        </w:rPr>
        <w:t xml:space="preserve"> do S</w:t>
      </w:r>
      <w:r w:rsidR="00833CB0" w:rsidRPr="007275C3">
        <w:rPr>
          <w:rFonts w:ascii="Arial" w:hAnsi="Arial" w:cs="Arial"/>
          <w:b/>
          <w:bCs/>
          <w:sz w:val="24"/>
          <w:szCs w:val="24"/>
        </w:rPr>
        <w:t>WZ</w:t>
      </w:r>
    </w:p>
    <w:p w14:paraId="53704DA8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166012FB" w14:textId="77777777" w:rsidR="00967542" w:rsidRPr="007275C3" w:rsidRDefault="007F0EBD" w:rsidP="007C0586">
      <w:pPr>
        <w:pStyle w:val="Tekstdymka"/>
        <w:jc w:val="right"/>
        <w:rPr>
          <w:rFonts w:ascii="Arial" w:hAnsi="Arial" w:cs="Arial"/>
          <w:sz w:val="24"/>
          <w:szCs w:val="24"/>
        </w:rPr>
      </w:pPr>
      <w:r w:rsidRPr="007275C3">
        <w:rPr>
          <w:rFonts w:ascii="Arial" w:hAnsi="Arial" w:cs="Arial"/>
          <w:sz w:val="24"/>
          <w:szCs w:val="24"/>
        </w:rPr>
        <w:t>…</w:t>
      </w:r>
      <w:r w:rsidR="005640B6" w:rsidRPr="007275C3">
        <w:rPr>
          <w:rFonts w:ascii="Arial" w:hAnsi="Arial" w:cs="Arial"/>
          <w:sz w:val="24"/>
          <w:szCs w:val="24"/>
        </w:rPr>
        <w:t>……………………, dnia …..… - ……… - 2021</w:t>
      </w:r>
      <w:r w:rsidR="007C0586" w:rsidRPr="007275C3">
        <w:rPr>
          <w:rFonts w:ascii="Arial" w:hAnsi="Arial" w:cs="Arial"/>
          <w:sz w:val="24"/>
          <w:szCs w:val="24"/>
        </w:rPr>
        <w:t xml:space="preserve"> r.</w:t>
      </w:r>
    </w:p>
    <w:p w14:paraId="7EC4DEB4" w14:textId="3524558F" w:rsidR="00967542" w:rsidRPr="007275C3" w:rsidRDefault="00C56CEC" w:rsidP="003E3F07">
      <w:pPr>
        <w:pStyle w:val="Tekstdym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6E8685" wp14:editId="6C4F3154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0" t="0" r="6985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2CC255" w14:textId="77777777" w:rsidR="003E3F07" w:rsidRDefault="003E3F07" w:rsidP="003E3F07"/>
                          <w:p w14:paraId="3727FF43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47872A7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BD324D1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E384FF4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15FF803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9BA8A06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44DB044" w14:textId="77777777"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4370015C" w14:textId="77777777"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3AF10C66" w14:textId="77777777"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C6E8685" id="Prostokąt zaokrąglony 1" o:spid="_x0000_s1026" style="position:absolute;margin-left:-1.1pt;margin-top:5.8pt;width:158.45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" filled="f" strokeweight=".25pt">
                <v:textbox inset="1pt,1pt,1pt,1pt">
                  <w:txbxContent>
                    <w:p w14:paraId="132CC255" w14:textId="77777777" w:rsidR="003E3F07" w:rsidRDefault="003E3F07" w:rsidP="003E3F07"/>
                    <w:p w14:paraId="3727FF43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147872A7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6BD324D1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1E384FF4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715FF803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09BA8A06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544DB044" w14:textId="77777777"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4370015C" w14:textId="77777777"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3AF10C66" w14:textId="77777777" w:rsidR="003E3F07" w:rsidRDefault="003E3F07" w:rsidP="003E3F07"/>
                  </w:txbxContent>
                </v:textbox>
              </v:roundrect>
            </w:pict>
          </mc:Fallback>
        </mc:AlternateContent>
      </w:r>
    </w:p>
    <w:p w14:paraId="61A09015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67C456A9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723D73D9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3A923F99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179E9C7D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3AE61AF6" w14:textId="77777777" w:rsidR="005640B6" w:rsidRPr="007275C3" w:rsidRDefault="005640B6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A52802" w14:textId="77777777" w:rsidR="005640B6" w:rsidRPr="007275C3" w:rsidRDefault="005640B6" w:rsidP="00967542">
      <w:pPr>
        <w:ind w:left="3686" w:right="30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FCA9FE" w14:textId="77777777" w:rsidR="005640B6" w:rsidRPr="007275C3" w:rsidRDefault="007275C3" w:rsidP="007275C3">
      <w:pPr>
        <w:ind w:left="3686" w:right="306"/>
        <w:rPr>
          <w:rFonts w:ascii="Arial" w:hAnsi="Arial" w:cs="Arial"/>
          <w:b/>
          <w:bCs/>
          <w:sz w:val="24"/>
          <w:szCs w:val="24"/>
          <w:u w:val="single"/>
        </w:rPr>
      </w:pPr>
      <w:r w:rsidRPr="007275C3">
        <w:rPr>
          <w:rFonts w:ascii="Arial" w:hAnsi="Arial" w:cs="Arial"/>
          <w:b/>
          <w:bCs/>
          <w:sz w:val="24"/>
          <w:szCs w:val="24"/>
          <w:u w:val="single"/>
        </w:rPr>
        <w:t>WYKAZ USŁUG</w:t>
      </w:r>
    </w:p>
    <w:p w14:paraId="12126A3D" w14:textId="77777777" w:rsidR="007275C3" w:rsidRPr="007275C3" w:rsidRDefault="007275C3" w:rsidP="007275C3">
      <w:pPr>
        <w:ind w:left="3686"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826E64" w14:textId="77777777" w:rsidR="005640B6" w:rsidRPr="00710C5D" w:rsidRDefault="005640B6" w:rsidP="005640B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40" w:after="120"/>
        <w:ind w:right="45"/>
        <w:jc w:val="both"/>
        <w:rPr>
          <w:rFonts w:ascii="Arial" w:hAnsi="Arial" w:cs="Arial"/>
          <w:b/>
        </w:rPr>
      </w:pPr>
      <w:r w:rsidRPr="00710C5D">
        <w:rPr>
          <w:rFonts w:ascii="Arial" w:hAnsi="Arial" w:cs="Arial"/>
          <w:b/>
        </w:rPr>
        <w:t>ZAMAWIAJĄCY</w:t>
      </w:r>
    </w:p>
    <w:p w14:paraId="11D1D011" w14:textId="77777777" w:rsidR="005640B6" w:rsidRPr="00710C5D" w:rsidRDefault="005640B6" w:rsidP="005640B6">
      <w:pPr>
        <w:keepNext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  <w:bookmarkStart w:id="1" w:name="_Hlk61200643"/>
      <w:r w:rsidRPr="00710C5D">
        <w:rPr>
          <w:rFonts w:ascii="Arial" w:hAnsi="Arial" w:cs="Arial"/>
          <w:b/>
        </w:rPr>
        <w:t>Mazowieckie Biuro Planowania Regionalnego w Warszawie</w:t>
      </w:r>
      <w:bookmarkEnd w:id="1"/>
      <w:r w:rsidRPr="00710C5D">
        <w:rPr>
          <w:rFonts w:ascii="Arial" w:hAnsi="Arial" w:cs="Arial"/>
        </w:rPr>
        <w:br/>
      </w:r>
      <w:r w:rsidRPr="00710C5D">
        <w:rPr>
          <w:rFonts w:ascii="Arial" w:hAnsi="Arial" w:cs="Arial"/>
          <w:b/>
          <w:bCs/>
        </w:rPr>
        <w:t>u</w:t>
      </w:r>
      <w:r w:rsidRPr="00710C5D">
        <w:rPr>
          <w:rFonts w:ascii="Arial" w:hAnsi="Arial" w:cs="Arial"/>
          <w:b/>
        </w:rPr>
        <w:t>l. Nowy Zjazd 1, 00-301 Warszawa</w:t>
      </w:r>
      <w:r w:rsidRPr="00710C5D">
        <w:rPr>
          <w:rFonts w:ascii="Arial" w:hAnsi="Arial" w:cs="Arial"/>
        </w:rPr>
        <w:br/>
      </w:r>
    </w:p>
    <w:p w14:paraId="3927D892" w14:textId="77777777" w:rsidR="005640B6" w:rsidRPr="00710C5D" w:rsidRDefault="005640B6" w:rsidP="005640B6">
      <w:pPr>
        <w:keepNext/>
        <w:widowControl w:val="0"/>
        <w:autoSpaceDE w:val="0"/>
        <w:autoSpaceDN w:val="0"/>
        <w:adjustRightInd w:val="0"/>
        <w:ind w:firstLine="284"/>
        <w:rPr>
          <w:rFonts w:ascii="Arial" w:hAnsi="Arial" w:cs="Arial"/>
          <w:b/>
        </w:rPr>
      </w:pPr>
      <w:r w:rsidRPr="00710C5D">
        <w:rPr>
          <w:rFonts w:ascii="Arial" w:hAnsi="Arial" w:cs="Arial"/>
          <w:b/>
        </w:rPr>
        <w:t>WYKONAWCA</w:t>
      </w:r>
    </w:p>
    <w:p w14:paraId="48AC1BF3" w14:textId="77777777" w:rsidR="005640B6" w:rsidRPr="00710C5D" w:rsidRDefault="005640B6" w:rsidP="005640B6">
      <w:pPr>
        <w:keepNext/>
        <w:widowControl w:val="0"/>
        <w:spacing w:after="120"/>
        <w:ind w:firstLine="284"/>
        <w:rPr>
          <w:rFonts w:ascii="Arial" w:hAnsi="Arial" w:cs="Arial"/>
        </w:rPr>
      </w:pPr>
      <w:r w:rsidRPr="00710C5D">
        <w:rPr>
          <w:rFonts w:ascii="Arial" w:hAnsi="Arial" w:cs="Arial"/>
          <w:b/>
        </w:rPr>
        <w:t xml:space="preserve"> Niniejsza oferta zostaje złożona przez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097"/>
        <w:gridCol w:w="3035"/>
        <w:gridCol w:w="2135"/>
      </w:tblGrid>
      <w:tr w:rsidR="005640B6" w:rsidRPr="007275C3" w14:paraId="45D651EF" w14:textId="77777777" w:rsidTr="005D6078">
        <w:trPr>
          <w:trHeight w:val="629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DB91AFD" w14:textId="77777777" w:rsidR="005640B6" w:rsidRPr="00710C5D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0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4D09FF" w14:textId="77777777" w:rsidR="005640B6" w:rsidRPr="00710C5D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>Nazwa(y) Wykonawcy(ów)</w:t>
            </w:r>
          </w:p>
        </w:tc>
        <w:tc>
          <w:tcPr>
            <w:tcW w:w="30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38523F3" w14:textId="77777777" w:rsidR="005640B6" w:rsidRPr="00710C5D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 xml:space="preserve">Adres(y) </w:t>
            </w:r>
            <w:r w:rsidRPr="00710C5D">
              <w:rPr>
                <w:rFonts w:ascii="Arial" w:hAnsi="Arial" w:cs="Arial"/>
                <w:b/>
                <w:caps/>
                <w:color w:val="000000"/>
              </w:rPr>
              <w:t>W</w:t>
            </w:r>
            <w:r w:rsidRPr="00710C5D">
              <w:rPr>
                <w:rFonts w:ascii="Arial" w:hAnsi="Arial" w:cs="Arial"/>
                <w:b/>
                <w:color w:val="000000"/>
              </w:rPr>
              <w:t>ykonawcy(ów)</w:t>
            </w:r>
          </w:p>
        </w:tc>
        <w:tc>
          <w:tcPr>
            <w:tcW w:w="21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C0F07A" w14:textId="77777777" w:rsidR="005640B6" w:rsidRPr="00710C5D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>NIP</w:t>
            </w:r>
          </w:p>
        </w:tc>
      </w:tr>
      <w:tr w:rsidR="005640B6" w:rsidRPr="007275C3" w14:paraId="50C7583E" w14:textId="77777777" w:rsidTr="005D6078">
        <w:tc>
          <w:tcPr>
            <w:tcW w:w="81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A1220F4" w14:textId="77777777" w:rsidR="005640B6" w:rsidRPr="007275C3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97" w:type="dxa"/>
            <w:tcBorders>
              <w:top w:val="double" w:sz="4" w:space="0" w:color="auto"/>
            </w:tcBorders>
            <w:vAlign w:val="center"/>
          </w:tcPr>
          <w:p w14:paraId="34871665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35" w:type="dxa"/>
            <w:tcBorders>
              <w:top w:val="double" w:sz="4" w:space="0" w:color="auto"/>
            </w:tcBorders>
            <w:vAlign w:val="center"/>
          </w:tcPr>
          <w:p w14:paraId="3D72EDCB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195B0F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640B6" w:rsidRPr="007275C3" w14:paraId="19E994E0" w14:textId="77777777" w:rsidTr="005D6078">
        <w:tc>
          <w:tcPr>
            <w:tcW w:w="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11DDD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97" w:type="dxa"/>
            <w:tcBorders>
              <w:bottom w:val="single" w:sz="12" w:space="0" w:color="auto"/>
            </w:tcBorders>
            <w:vAlign w:val="center"/>
          </w:tcPr>
          <w:p w14:paraId="7C336ADE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35" w:type="dxa"/>
            <w:tcBorders>
              <w:bottom w:val="single" w:sz="12" w:space="0" w:color="auto"/>
            </w:tcBorders>
            <w:vAlign w:val="center"/>
          </w:tcPr>
          <w:p w14:paraId="5B97C0B5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C8B58B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101271F" w14:textId="77777777" w:rsidR="005640B6" w:rsidRPr="007275C3" w:rsidRDefault="005640B6" w:rsidP="005640B6">
      <w:pPr>
        <w:keepNext/>
        <w:widowControl w:val="0"/>
        <w:tabs>
          <w:tab w:val="left" w:pos="-426"/>
          <w:tab w:val="left" w:pos="3045"/>
        </w:tabs>
        <w:ind w:left="360" w:right="-283"/>
        <w:rPr>
          <w:rFonts w:ascii="Arial" w:hAnsi="Arial" w:cs="Arial"/>
        </w:rPr>
      </w:pPr>
    </w:p>
    <w:p w14:paraId="7B3FB50D" w14:textId="77777777" w:rsidR="00C56CEC" w:rsidRDefault="00C56CEC" w:rsidP="00710C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446B09F" w14:textId="62D9A674" w:rsidR="00710C5D" w:rsidRDefault="00710C5D" w:rsidP="00710C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0C5D">
        <w:rPr>
          <w:rFonts w:ascii="Arial" w:hAnsi="Arial" w:cs="Arial"/>
          <w:b/>
          <w:sz w:val="22"/>
          <w:szCs w:val="22"/>
        </w:rPr>
        <w:t xml:space="preserve">Na potrzeby postępowania </w:t>
      </w:r>
      <w:r w:rsidRPr="00710C5D">
        <w:rPr>
          <w:rFonts w:ascii="Arial" w:hAnsi="Arial" w:cs="Arial"/>
          <w:b/>
          <w:kern w:val="2"/>
          <w:sz w:val="22"/>
          <w:szCs w:val="22"/>
        </w:rPr>
        <w:t>o udzielenie zamówienia publicznego</w:t>
      </w:r>
      <w:r w:rsidRPr="00710C5D">
        <w:rPr>
          <w:rFonts w:ascii="Arial" w:hAnsi="Arial" w:cs="Arial"/>
          <w:b/>
          <w:bCs/>
          <w:sz w:val="22"/>
          <w:szCs w:val="22"/>
        </w:rPr>
        <w:t xml:space="preserve"> prowadzonego w trybie przetargu nieograniczonego na usługi o wartości zamówienia przekraczającej progi unijne, o jakich stanowi art. 3 ustawy z dnia 11 września 2019 r. ustawy Prawo zamówień publicznych na: </w:t>
      </w:r>
    </w:p>
    <w:p w14:paraId="006CBA0F" w14:textId="77777777" w:rsidR="00C56CEC" w:rsidRDefault="00C56CEC" w:rsidP="00710C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8A19847" w14:textId="277B1872" w:rsidR="00C56CEC" w:rsidRDefault="00C56CEC" w:rsidP="00C56CEC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56CEC">
        <w:rPr>
          <w:rFonts w:ascii="Arial" w:hAnsi="Arial" w:cs="Arial"/>
          <w:i/>
          <w:iCs/>
          <w:color w:val="000000"/>
          <w:sz w:val="18"/>
          <w:szCs w:val="18"/>
        </w:rPr>
        <w:t>Opracowani</w:t>
      </w:r>
      <w:r w:rsidR="00285C7E">
        <w:rPr>
          <w:rFonts w:ascii="Arial" w:hAnsi="Arial" w:cs="Arial"/>
          <w:i/>
          <w:iCs/>
          <w:color w:val="000000"/>
          <w:sz w:val="18"/>
          <w:szCs w:val="18"/>
        </w:rPr>
        <w:t>e</w:t>
      </w:r>
      <w:r w:rsidRPr="00C56CEC">
        <w:rPr>
          <w:rFonts w:ascii="Arial" w:hAnsi="Arial" w:cs="Arial"/>
          <w:i/>
          <w:iCs/>
          <w:color w:val="000000"/>
          <w:sz w:val="18"/>
          <w:szCs w:val="18"/>
        </w:rPr>
        <w:t xml:space="preserve"> Wstępnego Studium Planistyczno-Prognostycznego (dalej: Studium) w ramach II etapu naboru do Programu Uzupełniania Lokalnej i Regionalnej Infrastruktury Kolejowej – Kolej + do 2028 roku (dalej: Program) dla projektu liniowego (dalej: Projekt) pn. Rewitalizacja linii kolejowej na odcinku Sokołów Podlaski – Siedlce wraz z przeprowadzeniem spotkań informacyjnych ze społeczeństwem miejscowości, w których planowana jest realizacja Projektu, w celu ograniczenia lub zapobieżenia konfliktom społecznym * (w przypadku złożenia oferty na część I).</w:t>
      </w:r>
    </w:p>
    <w:p w14:paraId="37DF66E2" w14:textId="77777777" w:rsidR="00C56CEC" w:rsidRPr="00C56CEC" w:rsidRDefault="00C56CEC" w:rsidP="00C56CEC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A5BE489" w14:textId="2ECB5A6A" w:rsidR="00C56CEC" w:rsidRDefault="00C56CEC" w:rsidP="00C56CEC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56CEC">
        <w:rPr>
          <w:rFonts w:ascii="Arial" w:hAnsi="Arial" w:cs="Arial"/>
          <w:i/>
          <w:iCs/>
          <w:color w:val="000000"/>
          <w:sz w:val="18"/>
          <w:szCs w:val="18"/>
        </w:rPr>
        <w:t>Opracowani</w:t>
      </w:r>
      <w:r w:rsidR="00285C7E">
        <w:rPr>
          <w:rFonts w:ascii="Arial" w:hAnsi="Arial" w:cs="Arial"/>
          <w:i/>
          <w:iCs/>
          <w:color w:val="000000"/>
          <w:sz w:val="18"/>
          <w:szCs w:val="18"/>
        </w:rPr>
        <w:t>e</w:t>
      </w:r>
      <w:r w:rsidRPr="00C56CEC">
        <w:rPr>
          <w:rFonts w:ascii="Arial" w:hAnsi="Arial" w:cs="Arial"/>
          <w:i/>
          <w:iCs/>
          <w:color w:val="000000"/>
          <w:sz w:val="18"/>
          <w:szCs w:val="18"/>
        </w:rPr>
        <w:t xml:space="preserve"> Wstępnego Studium Planistyczno-Prognostycznego (dalej: Studium) w ramach II etapu naboru do Programu Uzupełniania Lokalnej i Regionalnej Infrastruktury Kolejowej – Kolej + do 2028 roku (Program) dla projektu liniowego (dalej: Projekt) pn. Rewitalizacja linii kolejowej na odcinku Ostrów Mazowiecka – Małkinia wraz z przeprowadzeniem spotkań informacyjnych ze społeczeństwem miejscowości, w których planowana jest realizacja Projektu, w celu ograniczenia lub zapobieżenia konfliktom społecznym * (w przypadku złożenia oferty na część II). </w:t>
      </w:r>
    </w:p>
    <w:p w14:paraId="06B07B7E" w14:textId="77777777" w:rsidR="00C56CEC" w:rsidRPr="00C56CEC" w:rsidRDefault="00C56CEC" w:rsidP="00C56CEC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81ABFA1" w14:textId="77777777" w:rsidR="00710C5D" w:rsidRDefault="00710C5D" w:rsidP="005640B6">
      <w:pPr>
        <w:rPr>
          <w:rFonts w:ascii="Arial" w:hAnsi="Arial" w:cs="Arial"/>
          <w:sz w:val="22"/>
          <w:szCs w:val="22"/>
        </w:rPr>
      </w:pPr>
    </w:p>
    <w:p w14:paraId="653667AA" w14:textId="77777777" w:rsidR="005640B6" w:rsidRPr="007275C3" w:rsidRDefault="005640B6" w:rsidP="00710C5D">
      <w:pPr>
        <w:jc w:val="both"/>
        <w:rPr>
          <w:rFonts w:ascii="Arial" w:hAnsi="Arial" w:cs="Arial"/>
        </w:rPr>
      </w:pPr>
      <w:r w:rsidRPr="00710C5D">
        <w:rPr>
          <w:rFonts w:ascii="Arial" w:hAnsi="Arial" w:cs="Arial"/>
          <w:b/>
          <w:sz w:val="22"/>
          <w:szCs w:val="22"/>
        </w:rPr>
        <w:t>oświadczam (oświadczamy),</w:t>
      </w:r>
      <w:r w:rsidRPr="007275C3">
        <w:rPr>
          <w:rFonts w:ascii="Arial" w:hAnsi="Arial" w:cs="Arial"/>
          <w:sz w:val="22"/>
          <w:szCs w:val="22"/>
        </w:rPr>
        <w:t xml:space="preserve"> że w celu oceny spełniania warunku udziału</w:t>
      </w:r>
      <w:r w:rsidR="00710C5D">
        <w:rPr>
          <w:rFonts w:ascii="Arial" w:hAnsi="Arial" w:cs="Arial"/>
          <w:sz w:val="22"/>
          <w:szCs w:val="22"/>
        </w:rPr>
        <w:t xml:space="preserve"> </w:t>
      </w:r>
      <w:r w:rsidRPr="007275C3">
        <w:rPr>
          <w:rFonts w:ascii="Arial" w:hAnsi="Arial" w:cs="Arial"/>
          <w:sz w:val="22"/>
          <w:szCs w:val="22"/>
        </w:rPr>
        <w:br/>
        <w:t>w postępowaniu wykazuję/emy niżej wymienioną usługę</w:t>
      </w:r>
      <w:r w:rsidRPr="007275C3">
        <w:rPr>
          <w:rFonts w:ascii="Arial" w:hAnsi="Arial" w:cs="Arial"/>
        </w:rPr>
        <w:t xml:space="preserve">: </w:t>
      </w:r>
    </w:p>
    <w:p w14:paraId="7333DF56" w14:textId="77777777" w:rsidR="005640B6" w:rsidRPr="007275C3" w:rsidRDefault="005640B6" w:rsidP="005640B6">
      <w:pPr>
        <w:spacing w:line="264" w:lineRule="auto"/>
        <w:rPr>
          <w:rFonts w:ascii="Arial" w:hAnsi="Arial" w:cs="Arial"/>
          <w:b/>
          <w:sz w:val="22"/>
          <w:szCs w:val="22"/>
        </w:rPr>
      </w:pPr>
    </w:p>
    <w:tbl>
      <w:tblPr>
        <w:tblW w:w="907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417"/>
        <w:gridCol w:w="1701"/>
        <w:gridCol w:w="1702"/>
      </w:tblGrid>
      <w:tr w:rsidR="007275C3" w:rsidRPr="007275C3" w14:paraId="7C3E1BD0" w14:textId="77777777" w:rsidTr="002022BE">
        <w:trPr>
          <w:trHeight w:val="1068"/>
        </w:trPr>
        <w:tc>
          <w:tcPr>
            <w:tcW w:w="709" w:type="dxa"/>
            <w:vAlign w:val="center"/>
          </w:tcPr>
          <w:p w14:paraId="280BECBE" w14:textId="77777777" w:rsidR="007275C3" w:rsidRPr="007275C3" w:rsidRDefault="007275C3" w:rsidP="005D6078">
            <w:pPr>
              <w:jc w:val="center"/>
              <w:rPr>
                <w:rFonts w:ascii="Arial" w:hAnsi="Arial" w:cs="Arial"/>
                <w:b/>
              </w:rPr>
            </w:pPr>
            <w:r w:rsidRPr="007275C3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268" w:type="dxa"/>
            <w:vAlign w:val="center"/>
          </w:tcPr>
          <w:p w14:paraId="6C85EA4C" w14:textId="77777777" w:rsidR="007275C3" w:rsidRPr="007275C3" w:rsidRDefault="007275C3" w:rsidP="005D6078">
            <w:pPr>
              <w:jc w:val="center"/>
              <w:rPr>
                <w:rFonts w:ascii="Arial" w:hAnsi="Arial" w:cs="Arial"/>
                <w:b/>
              </w:rPr>
            </w:pPr>
            <w:r w:rsidRPr="007275C3">
              <w:rPr>
                <w:rFonts w:ascii="Arial" w:hAnsi="Arial" w:cs="Arial"/>
                <w:b/>
              </w:rPr>
              <w:t xml:space="preserve">Nazwa i zakres usług wykonanych samodzielnie </w:t>
            </w:r>
          </w:p>
        </w:tc>
        <w:tc>
          <w:tcPr>
            <w:tcW w:w="1276" w:type="dxa"/>
          </w:tcPr>
          <w:p w14:paraId="687A4511" w14:textId="77777777" w:rsidR="007275C3" w:rsidRDefault="007275C3" w:rsidP="005D6078">
            <w:pPr>
              <w:jc w:val="center"/>
              <w:rPr>
                <w:rFonts w:ascii="Arial" w:hAnsi="Arial" w:cs="Arial"/>
                <w:b/>
              </w:rPr>
            </w:pPr>
          </w:p>
          <w:p w14:paraId="35B886E7" w14:textId="77777777" w:rsidR="00710C5D" w:rsidRPr="007275C3" w:rsidRDefault="00710C5D" w:rsidP="005D60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wykonanej usługi</w:t>
            </w:r>
          </w:p>
        </w:tc>
        <w:tc>
          <w:tcPr>
            <w:tcW w:w="1417" w:type="dxa"/>
            <w:vAlign w:val="center"/>
          </w:tcPr>
          <w:p w14:paraId="031C0AB6" w14:textId="77777777" w:rsidR="007275C3" w:rsidRPr="007275C3" w:rsidRDefault="007275C3" w:rsidP="005D6078">
            <w:pPr>
              <w:jc w:val="center"/>
              <w:rPr>
                <w:rFonts w:ascii="Arial" w:hAnsi="Arial" w:cs="Arial"/>
                <w:b/>
              </w:rPr>
            </w:pPr>
            <w:r w:rsidRPr="007275C3">
              <w:rPr>
                <w:rFonts w:ascii="Arial" w:hAnsi="Arial" w:cs="Arial"/>
                <w:b/>
              </w:rPr>
              <w:t>Okres</w:t>
            </w:r>
          </w:p>
          <w:p w14:paraId="65D3A3D5" w14:textId="77777777" w:rsidR="007275C3" w:rsidRPr="007275C3" w:rsidRDefault="007275C3" w:rsidP="005D6078">
            <w:pPr>
              <w:jc w:val="center"/>
              <w:rPr>
                <w:rFonts w:ascii="Arial" w:hAnsi="Arial" w:cs="Arial"/>
                <w:b/>
              </w:rPr>
            </w:pPr>
            <w:r w:rsidRPr="007275C3">
              <w:rPr>
                <w:rFonts w:ascii="Arial" w:hAnsi="Arial" w:cs="Arial"/>
                <w:b/>
              </w:rPr>
              <w:t>wykonania usługi od - do (dd,mm,rrrr)</w:t>
            </w:r>
          </w:p>
        </w:tc>
        <w:tc>
          <w:tcPr>
            <w:tcW w:w="1701" w:type="dxa"/>
            <w:vAlign w:val="center"/>
          </w:tcPr>
          <w:p w14:paraId="034119AC" w14:textId="77777777" w:rsidR="007275C3" w:rsidRPr="007275C3" w:rsidRDefault="007275C3" w:rsidP="005D6078">
            <w:pPr>
              <w:jc w:val="center"/>
              <w:rPr>
                <w:rFonts w:ascii="Arial" w:hAnsi="Arial" w:cs="Arial"/>
                <w:b/>
              </w:rPr>
            </w:pPr>
            <w:r w:rsidRPr="007275C3">
              <w:rPr>
                <w:rFonts w:ascii="Arial" w:hAnsi="Arial" w:cs="Arial"/>
                <w:b/>
              </w:rPr>
              <w:t>Nazwa i adres podmiotu, na rzecz którego wykonano usługę.</w:t>
            </w:r>
          </w:p>
        </w:tc>
        <w:tc>
          <w:tcPr>
            <w:tcW w:w="1702" w:type="dxa"/>
          </w:tcPr>
          <w:p w14:paraId="73828631" w14:textId="77777777" w:rsidR="00710C5D" w:rsidRDefault="00710C5D" w:rsidP="005D6078">
            <w:pPr>
              <w:jc w:val="center"/>
              <w:rPr>
                <w:rFonts w:ascii="Arial" w:hAnsi="Arial" w:cs="Arial"/>
                <w:b/>
              </w:rPr>
            </w:pPr>
          </w:p>
          <w:p w14:paraId="7162F42B" w14:textId="77777777" w:rsidR="007275C3" w:rsidRPr="007275C3" w:rsidRDefault="00710C5D" w:rsidP="002022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wody potwierdzające należyte wykonanie usługi</w:t>
            </w:r>
          </w:p>
        </w:tc>
      </w:tr>
      <w:tr w:rsidR="007275C3" w:rsidRPr="007275C3" w14:paraId="5FCD56EF" w14:textId="77777777" w:rsidTr="002022BE">
        <w:trPr>
          <w:trHeight w:val="1757"/>
        </w:trPr>
        <w:tc>
          <w:tcPr>
            <w:tcW w:w="709" w:type="dxa"/>
            <w:vAlign w:val="center"/>
          </w:tcPr>
          <w:p w14:paraId="75BE070D" w14:textId="77777777" w:rsidR="007275C3" w:rsidRPr="007275C3" w:rsidRDefault="007275C3" w:rsidP="005D6078">
            <w:pPr>
              <w:jc w:val="center"/>
              <w:rPr>
                <w:rFonts w:ascii="Arial" w:hAnsi="Arial" w:cs="Arial"/>
              </w:rPr>
            </w:pPr>
            <w:r w:rsidRPr="007275C3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6216DBE" w14:textId="77777777" w:rsidR="007275C3" w:rsidRPr="007275C3" w:rsidRDefault="007275C3" w:rsidP="005D6078">
            <w:pPr>
              <w:pStyle w:val="Akapitzlist4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7BDAC8" w14:textId="77777777" w:rsidR="007275C3" w:rsidRPr="007275C3" w:rsidRDefault="007275C3" w:rsidP="005D6078">
            <w:pPr>
              <w:rPr>
                <w:rFonts w:ascii="Arial" w:hAnsi="Arial" w:cs="Arial"/>
                <w:iCs/>
              </w:rPr>
            </w:pPr>
            <w:r w:rsidRPr="007275C3">
              <w:rPr>
                <w:rFonts w:ascii="Arial" w:hAnsi="Arial" w:cs="Arial"/>
                <w:iCs/>
              </w:rPr>
              <w:t>Usługa ……………………………………………. ………………………...………………………</w:t>
            </w:r>
          </w:p>
          <w:p w14:paraId="7984EC71" w14:textId="77777777" w:rsidR="007275C3" w:rsidRPr="007275C3" w:rsidRDefault="007275C3" w:rsidP="005D60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275C3">
              <w:rPr>
                <w:rFonts w:ascii="Arial" w:hAnsi="Arial" w:cs="Arial"/>
                <w:iCs/>
                <w:sz w:val="16"/>
                <w:szCs w:val="16"/>
              </w:rPr>
              <w:t xml:space="preserve"> (podać nazwę)</w:t>
            </w:r>
          </w:p>
          <w:p w14:paraId="7B6F9752" w14:textId="77777777" w:rsidR="007275C3" w:rsidRPr="007275C3" w:rsidRDefault="007275C3" w:rsidP="005D6078">
            <w:pPr>
              <w:pStyle w:val="Akapitzlist4"/>
              <w:spacing w:after="0" w:line="276" w:lineRule="auto"/>
              <w:ind w:left="19" w:hanging="19"/>
              <w:rPr>
                <w:rFonts w:ascii="Arial" w:hAnsi="Arial" w:cs="Arial"/>
                <w:bCs/>
                <w:sz w:val="18"/>
                <w:szCs w:val="18"/>
              </w:rPr>
            </w:pPr>
            <w:r w:rsidRPr="007275C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030D10C4" w14:textId="77777777" w:rsidR="007275C3" w:rsidRPr="007275C3" w:rsidRDefault="007275C3" w:rsidP="005D6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748D8F1" w14:textId="77777777" w:rsidR="007275C3" w:rsidRPr="007275C3" w:rsidRDefault="007275C3" w:rsidP="005D6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0B74FB3" w14:textId="77777777" w:rsidR="007275C3" w:rsidRPr="007275C3" w:rsidRDefault="007275C3" w:rsidP="005D6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03794EB6" w14:textId="77777777" w:rsidR="007275C3" w:rsidRPr="007275C3" w:rsidRDefault="007275C3" w:rsidP="005D6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8CFF37" w14:textId="77777777" w:rsidR="005640B6" w:rsidRPr="007275C3" w:rsidRDefault="005640B6" w:rsidP="005640B6">
      <w:pPr>
        <w:widowControl w:val="0"/>
        <w:rPr>
          <w:rFonts w:ascii="Arial" w:hAnsi="Arial" w:cs="Arial"/>
          <w:b/>
        </w:rPr>
      </w:pPr>
    </w:p>
    <w:p w14:paraId="3327CC81" w14:textId="77777777" w:rsidR="005640B6" w:rsidRPr="007275C3" w:rsidRDefault="005640B6" w:rsidP="005640B6">
      <w:pPr>
        <w:widowControl w:val="0"/>
        <w:rPr>
          <w:rFonts w:ascii="Arial" w:hAnsi="Arial" w:cs="Arial"/>
          <w:b/>
        </w:rPr>
      </w:pPr>
    </w:p>
    <w:p w14:paraId="18DD3D71" w14:textId="77777777" w:rsidR="005640B6" w:rsidRPr="007275C3" w:rsidRDefault="005640B6" w:rsidP="005640B6">
      <w:pPr>
        <w:widowControl w:val="0"/>
        <w:rPr>
          <w:rFonts w:ascii="Arial" w:hAnsi="Arial" w:cs="Arial"/>
          <w:b/>
          <w:bCs/>
          <w:iCs/>
          <w:u w:val="single"/>
        </w:rPr>
      </w:pPr>
    </w:p>
    <w:p w14:paraId="7A8AE3F3" w14:textId="77777777" w:rsidR="005640B6" w:rsidRPr="007275C3" w:rsidRDefault="005640B6" w:rsidP="005640B6">
      <w:pPr>
        <w:widowControl w:val="0"/>
        <w:rPr>
          <w:rFonts w:ascii="Arial" w:hAnsi="Arial" w:cs="Arial"/>
          <w:b/>
          <w:bCs/>
          <w:iCs/>
          <w:u w:val="single"/>
        </w:rPr>
      </w:pPr>
      <w:r w:rsidRPr="007275C3">
        <w:rPr>
          <w:rFonts w:ascii="Arial" w:hAnsi="Arial" w:cs="Arial"/>
          <w:b/>
          <w:bCs/>
          <w:iCs/>
          <w:u w:val="single"/>
        </w:rPr>
        <w:t>Uwaga:</w:t>
      </w:r>
    </w:p>
    <w:p w14:paraId="3D57E18E" w14:textId="77777777" w:rsidR="005640B6" w:rsidRPr="007275C3" w:rsidRDefault="005640B6" w:rsidP="005640B6">
      <w:pPr>
        <w:numPr>
          <w:ilvl w:val="0"/>
          <w:numId w:val="5"/>
        </w:numPr>
        <w:tabs>
          <w:tab w:val="clear" w:pos="1070"/>
          <w:tab w:val="num" w:pos="928"/>
        </w:tabs>
        <w:suppressAutoHyphens w:val="0"/>
        <w:spacing w:after="120" w:line="312" w:lineRule="auto"/>
        <w:ind w:left="928"/>
        <w:jc w:val="both"/>
        <w:rPr>
          <w:rFonts w:ascii="Arial" w:hAnsi="Arial" w:cs="Arial"/>
          <w:i/>
        </w:rPr>
      </w:pPr>
      <w:r w:rsidRPr="007275C3">
        <w:rPr>
          <w:rFonts w:ascii="Arial" w:hAnsi="Arial" w:cs="Arial"/>
          <w:i/>
        </w:rPr>
        <w:t>W przypadku, gdy Wykonawca wykonywał w ramach jednego kontraktu/umowy większy zakres prac, dla potrzeb zamówienia powinien wyodrębnić zakres usługi, o którym mowa powyżej.</w:t>
      </w:r>
    </w:p>
    <w:p w14:paraId="6F74DD39" w14:textId="77777777" w:rsidR="005640B6" w:rsidRPr="007275C3" w:rsidRDefault="005640B6" w:rsidP="005640B6">
      <w:pPr>
        <w:numPr>
          <w:ilvl w:val="0"/>
          <w:numId w:val="5"/>
        </w:numPr>
        <w:tabs>
          <w:tab w:val="clear" w:pos="1070"/>
          <w:tab w:val="num" w:pos="928"/>
        </w:tabs>
        <w:suppressAutoHyphens w:val="0"/>
        <w:spacing w:after="120" w:line="312" w:lineRule="auto"/>
        <w:ind w:left="928"/>
        <w:jc w:val="both"/>
        <w:rPr>
          <w:rFonts w:ascii="Arial" w:hAnsi="Arial" w:cs="Arial"/>
          <w:i/>
        </w:rPr>
      </w:pPr>
      <w:r w:rsidRPr="007275C3">
        <w:rPr>
          <w:rFonts w:ascii="Arial" w:hAnsi="Arial" w:cs="Arial"/>
          <w:i/>
        </w:rPr>
        <w:t>Jeżeli Wykonawca wykazuje doświadczenie nabyte w ramach kontraktu (zamówienia/umowy) realizowanego przez wykonawców wspólnie ubiegających się o udzielenie zamówienia (konsorcjum), Zamawiający nie dopuszcza by Wykonawca polegał na doświadczeniu grupy wykonawców, której był członkiem, jeżeli faktycznie</w:t>
      </w:r>
      <w:r w:rsidRPr="007275C3">
        <w:rPr>
          <w:rFonts w:ascii="Arial" w:hAnsi="Arial" w:cs="Arial"/>
          <w:i/>
        </w:rPr>
        <w:br/>
        <w:t xml:space="preserve">i konkretnie nie wykonywał wykazywanego zakresu prac. Zamawiający zastrzega możliwość zwrócenia się do wykonawcy o wyjaśnienia w zakresie faktycznie i konkretnie wykonywanego zakresu prac oraz przedstawienia </w:t>
      </w:r>
      <w:r w:rsidRPr="00A52879">
        <w:rPr>
          <w:rFonts w:ascii="Arial" w:hAnsi="Arial" w:cs="Arial"/>
          <w:i/>
        </w:rPr>
        <w:t xml:space="preserve">stosownych dowodów np. umowy konsorcjum, z której wynika zakres obowiązków czy wystawionych przez </w:t>
      </w:r>
      <w:r w:rsidRPr="00A52879">
        <w:rPr>
          <w:rStyle w:val="Wyrnieniedelikatne"/>
          <w:rFonts w:ascii="Arial" w:hAnsi="Arial" w:cs="Arial"/>
          <w:color w:val="auto"/>
        </w:rPr>
        <w:t>wykonawcę</w:t>
      </w:r>
      <w:r w:rsidRPr="00A52879">
        <w:rPr>
          <w:rFonts w:ascii="Arial" w:hAnsi="Arial" w:cs="Arial"/>
          <w:i/>
        </w:rPr>
        <w:t xml:space="preserve"> faktur</w:t>
      </w:r>
      <w:r w:rsidRPr="007275C3">
        <w:rPr>
          <w:rFonts w:ascii="Arial" w:hAnsi="Arial" w:cs="Arial"/>
          <w:i/>
        </w:rPr>
        <w:t>.</w:t>
      </w:r>
    </w:p>
    <w:p w14:paraId="7157CF56" w14:textId="77777777" w:rsidR="005640B6" w:rsidRPr="007275C3" w:rsidRDefault="005640B6" w:rsidP="005640B6">
      <w:pPr>
        <w:numPr>
          <w:ilvl w:val="0"/>
          <w:numId w:val="5"/>
        </w:numPr>
        <w:tabs>
          <w:tab w:val="clear" w:pos="1070"/>
          <w:tab w:val="num" w:pos="709"/>
          <w:tab w:val="num" w:pos="928"/>
        </w:tabs>
        <w:suppressAutoHyphens w:val="0"/>
        <w:spacing w:after="120" w:line="312" w:lineRule="auto"/>
        <w:ind w:left="928"/>
        <w:jc w:val="both"/>
        <w:rPr>
          <w:rFonts w:ascii="Arial" w:hAnsi="Arial" w:cs="Arial"/>
          <w:i/>
        </w:rPr>
      </w:pPr>
      <w:r w:rsidRPr="007275C3">
        <w:rPr>
          <w:rFonts w:ascii="Arial" w:hAnsi="Arial" w:cs="Arial"/>
          <w:bCs/>
          <w:i/>
          <w:iCs/>
        </w:rPr>
        <w:t>Zamawiający zastrzega weryfikację potwierdzenia należytego wykonania prac bezpośrednio u podmiotu, na rzecz, którego były wykonane.</w:t>
      </w:r>
    </w:p>
    <w:p w14:paraId="50BA0B5B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0C52784E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52DDFE6F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2976C7B6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4CD84D5C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tbl>
      <w:tblPr>
        <w:tblW w:w="4392" w:type="pct"/>
        <w:jc w:val="center"/>
        <w:tblLook w:val="01E0" w:firstRow="1" w:lastRow="1" w:firstColumn="1" w:lastColumn="1" w:noHBand="0" w:noVBand="0"/>
      </w:tblPr>
      <w:tblGrid>
        <w:gridCol w:w="2323"/>
        <w:gridCol w:w="6143"/>
      </w:tblGrid>
      <w:tr w:rsidR="005640B6" w:rsidRPr="007275C3" w14:paraId="21FFA9C7" w14:textId="77777777" w:rsidTr="005640B6">
        <w:trPr>
          <w:jc w:val="center"/>
        </w:trPr>
        <w:tc>
          <w:tcPr>
            <w:tcW w:w="1372" w:type="pct"/>
            <w:vAlign w:val="center"/>
          </w:tcPr>
          <w:p w14:paraId="211C9DC3" w14:textId="77777777" w:rsidR="005640B6" w:rsidRPr="007275C3" w:rsidRDefault="005640B6" w:rsidP="005640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5C3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14:paraId="61DD056C" w14:textId="77777777" w:rsidR="007275C3" w:rsidRPr="007275C3" w:rsidRDefault="007275C3" w:rsidP="007275C3">
            <w:pPr>
              <w:ind w:right="306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725FA4A" w14:textId="77777777" w:rsidR="007275C3" w:rsidRPr="007275C3" w:rsidRDefault="007275C3" w:rsidP="00727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5C3">
              <w:rPr>
                <w:rFonts w:ascii="Arial" w:hAnsi="Arial" w:cs="Arial"/>
                <w:b/>
                <w:sz w:val="16"/>
                <w:szCs w:val="16"/>
              </w:rPr>
              <w:t xml:space="preserve">Miejscowość,  data                                                                                                    </w:t>
            </w:r>
          </w:p>
        </w:tc>
        <w:tc>
          <w:tcPr>
            <w:tcW w:w="3628" w:type="pct"/>
            <w:vAlign w:val="center"/>
          </w:tcPr>
          <w:p w14:paraId="06FFE4F8" w14:textId="77777777" w:rsidR="005640B6" w:rsidRPr="007275C3" w:rsidRDefault="005640B6" w:rsidP="005640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5C3">
              <w:rPr>
                <w:rFonts w:ascii="Arial" w:hAnsi="Arial" w:cs="Arial"/>
                <w:sz w:val="16"/>
                <w:szCs w:val="16"/>
              </w:rPr>
              <w:t>……………………………………………….</w:t>
            </w:r>
          </w:p>
        </w:tc>
      </w:tr>
    </w:tbl>
    <w:p w14:paraId="68210D29" w14:textId="77777777" w:rsidR="007275C3" w:rsidRPr="007275C3" w:rsidRDefault="005640B6" w:rsidP="007275C3">
      <w:pPr>
        <w:ind w:left="5672" w:right="306" w:firstLine="709"/>
        <w:rPr>
          <w:rFonts w:ascii="Arial" w:hAnsi="Arial" w:cs="Arial"/>
          <w:b/>
          <w:sz w:val="16"/>
          <w:szCs w:val="16"/>
        </w:rPr>
      </w:pPr>
      <w:r w:rsidRPr="007275C3">
        <w:rPr>
          <w:rFonts w:ascii="Arial" w:hAnsi="Arial" w:cs="Arial"/>
          <w:b/>
          <w:sz w:val="16"/>
          <w:szCs w:val="16"/>
        </w:rPr>
        <w:t>Podpis(y) osoby (osób</w:t>
      </w:r>
      <w:r w:rsidR="007275C3" w:rsidRPr="007275C3">
        <w:rPr>
          <w:rFonts w:ascii="Arial" w:hAnsi="Arial" w:cs="Arial"/>
          <w:b/>
          <w:sz w:val="16"/>
          <w:szCs w:val="16"/>
        </w:rPr>
        <w:t>) upoważnionej(ych) do podpisania niniejszej oferty w imieniu Wykonawcy(ów)</w:t>
      </w:r>
    </w:p>
    <w:p w14:paraId="5702BDE0" w14:textId="77777777" w:rsidR="005640B6" w:rsidRPr="007275C3" w:rsidRDefault="005640B6" w:rsidP="007275C3">
      <w:pPr>
        <w:ind w:right="306" w:firstLine="709"/>
        <w:rPr>
          <w:rFonts w:ascii="Arial" w:hAnsi="Arial" w:cs="Arial"/>
          <w:b/>
          <w:sz w:val="16"/>
          <w:szCs w:val="16"/>
        </w:rPr>
      </w:pPr>
      <w:r w:rsidRPr="007275C3">
        <w:rPr>
          <w:rFonts w:ascii="Arial" w:hAnsi="Arial" w:cs="Arial"/>
          <w:b/>
          <w:sz w:val="16"/>
          <w:szCs w:val="16"/>
        </w:rPr>
        <w:t xml:space="preserve"> </w:t>
      </w:r>
    </w:p>
    <w:p w14:paraId="1F3B2E5E" w14:textId="77777777" w:rsidR="00967542" w:rsidRPr="007275C3" w:rsidRDefault="00967542" w:rsidP="00967542">
      <w:pPr>
        <w:ind w:left="3686" w:right="306"/>
        <w:jc w:val="center"/>
        <w:rPr>
          <w:rFonts w:ascii="Arial" w:hAnsi="Arial" w:cs="Arial"/>
          <w:sz w:val="24"/>
          <w:szCs w:val="24"/>
        </w:rPr>
      </w:pPr>
    </w:p>
    <w:sectPr w:rsidR="00967542" w:rsidRPr="007275C3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2F08E" w14:textId="77777777" w:rsidR="001D6F99" w:rsidRDefault="001D6F99" w:rsidP="00887ED6">
      <w:r>
        <w:separator/>
      </w:r>
    </w:p>
  </w:endnote>
  <w:endnote w:type="continuationSeparator" w:id="0">
    <w:p w14:paraId="5BE1223C" w14:textId="77777777" w:rsidR="001D6F99" w:rsidRDefault="001D6F99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7DCBE1B1" w14:textId="7A90A129" w:rsidR="00710C5D" w:rsidRDefault="0018103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6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E2D07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B45A1" w14:textId="77777777" w:rsidR="001D6F99" w:rsidRDefault="001D6F99" w:rsidP="00887ED6">
      <w:r>
        <w:separator/>
      </w:r>
    </w:p>
  </w:footnote>
  <w:footnote w:type="continuationSeparator" w:id="0">
    <w:p w14:paraId="60F47DF2" w14:textId="77777777" w:rsidR="001D6F99" w:rsidRDefault="001D6F99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91D82"/>
    <w:rsid w:val="000C4603"/>
    <w:rsid w:val="00181032"/>
    <w:rsid w:val="001D6F99"/>
    <w:rsid w:val="001F6B75"/>
    <w:rsid w:val="002022BE"/>
    <w:rsid w:val="00230903"/>
    <w:rsid w:val="00285C7E"/>
    <w:rsid w:val="002A3D8D"/>
    <w:rsid w:val="002D282F"/>
    <w:rsid w:val="00365328"/>
    <w:rsid w:val="003B2019"/>
    <w:rsid w:val="003E3F07"/>
    <w:rsid w:val="004422D9"/>
    <w:rsid w:val="004B2A9E"/>
    <w:rsid w:val="004B5CEB"/>
    <w:rsid w:val="004C031D"/>
    <w:rsid w:val="00541754"/>
    <w:rsid w:val="005640B6"/>
    <w:rsid w:val="005879F1"/>
    <w:rsid w:val="005A448E"/>
    <w:rsid w:val="005E1F75"/>
    <w:rsid w:val="005F0F98"/>
    <w:rsid w:val="0062534E"/>
    <w:rsid w:val="006C04E2"/>
    <w:rsid w:val="006F25CC"/>
    <w:rsid w:val="00710C5D"/>
    <w:rsid w:val="007275C3"/>
    <w:rsid w:val="00782CF3"/>
    <w:rsid w:val="00784349"/>
    <w:rsid w:val="0079137D"/>
    <w:rsid w:val="007A027A"/>
    <w:rsid w:val="007A78CD"/>
    <w:rsid w:val="007C0586"/>
    <w:rsid w:val="007F0EBD"/>
    <w:rsid w:val="00833CB0"/>
    <w:rsid w:val="00887ED6"/>
    <w:rsid w:val="00913ABF"/>
    <w:rsid w:val="00967542"/>
    <w:rsid w:val="009D0CCD"/>
    <w:rsid w:val="00A52879"/>
    <w:rsid w:val="00A53239"/>
    <w:rsid w:val="00B147A5"/>
    <w:rsid w:val="00BE16D9"/>
    <w:rsid w:val="00C56CEC"/>
    <w:rsid w:val="00C7572B"/>
    <w:rsid w:val="00CA7543"/>
    <w:rsid w:val="00CF46B7"/>
    <w:rsid w:val="00E036D4"/>
    <w:rsid w:val="00E72629"/>
    <w:rsid w:val="00F17D5F"/>
    <w:rsid w:val="00F7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8C42C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56CE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DF9B-CFFE-4D11-B1DB-F959B1FF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Paweł Bujalski</cp:lastModifiedBy>
  <cp:revision>2</cp:revision>
  <cp:lastPrinted>2019-07-16T08:06:00Z</cp:lastPrinted>
  <dcterms:created xsi:type="dcterms:W3CDTF">2021-01-25T08:27:00Z</dcterms:created>
  <dcterms:modified xsi:type="dcterms:W3CDTF">2021-01-25T08:27:00Z</dcterms:modified>
</cp:coreProperties>
</file>